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404CEA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vetovna književnost v drugi </w:t>
      </w:r>
      <w:r w:rsidR="005248F5">
        <w:rPr>
          <w:rFonts w:cs="Calibri"/>
          <w:sz w:val="28"/>
          <w:szCs w:val="28"/>
        </w:rPr>
        <w:t>polovici 20. stoletja</w:t>
      </w:r>
    </w:p>
    <w:p w:rsidR="00151BA7" w:rsidRDefault="00151BA7" w:rsidP="00151BA7">
      <w:pPr>
        <w:pStyle w:val="Brezrazmikov"/>
        <w:rPr>
          <w:rFonts w:cs="Calibri"/>
          <w:sz w:val="24"/>
          <w:szCs w:val="24"/>
        </w:rPr>
      </w:pPr>
    </w:p>
    <w:p w:rsidR="00151BA7" w:rsidRDefault="00151BA7" w:rsidP="00151BA7">
      <w:pPr>
        <w:pStyle w:val="Brezrazmikov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poglavje Svetovna književnost 20. stoletja. V pomoč ti je tudi spletna stran </w:t>
      </w:r>
      <w:hyperlink r:id="rId9" w:history="1">
        <w:r w:rsidRPr="00A17BEE">
          <w:rPr>
            <w:rStyle w:val="Hiperpovezava"/>
            <w:rFonts w:cs="Calibri"/>
            <w:sz w:val="24"/>
            <w:szCs w:val="24"/>
          </w:rPr>
          <w:t>http://gradiva.txt.si/slovenscina/slovenscina-za-gimnazije-srednje-sole/3-letnik/3-letnik/svetovna-knjizevnost-na-zacetku-20-stoletja/o-modernizmu/obravnava-490/</w:t>
        </w:r>
      </w:hyperlink>
      <w:r>
        <w:rPr>
          <w:rFonts w:cs="Calibri"/>
          <w:sz w:val="24"/>
          <w:szCs w:val="24"/>
        </w:rPr>
        <w:t xml:space="preserve">. Pomagaj si tudi z Berilom 3, Umetnost besede. </w:t>
      </w:r>
    </w:p>
    <w:p w:rsidR="00151BA7" w:rsidRDefault="00151BA7" w:rsidP="00B8490C">
      <w:pPr>
        <w:rPr>
          <w:lang w:eastAsia="en-US"/>
        </w:rPr>
      </w:pP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2E0273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B4205A" w:rsidRDefault="00B4205A" w:rsidP="00B4205A">
            <w:pPr>
              <w:rPr>
                <w:sz w:val="24"/>
                <w:szCs w:val="24"/>
              </w:rPr>
            </w:pPr>
          </w:p>
          <w:p w:rsidR="001E1606" w:rsidRDefault="001E1606" w:rsidP="00B42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obliki miselnega vzorca zapiši, kaj veš o književnosti v prvi polovici 20. stoletja.</w:t>
            </w:r>
          </w:p>
          <w:p w:rsidR="001E1606" w:rsidRPr="00B4205A" w:rsidRDefault="001E1606" w:rsidP="00B4205A">
            <w:pPr>
              <w:rPr>
                <w:sz w:val="24"/>
                <w:szCs w:val="24"/>
              </w:rPr>
            </w:pPr>
          </w:p>
          <w:p w:rsidR="00944943" w:rsidRPr="008B37B9" w:rsidRDefault="00944943" w:rsidP="00944943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3052AC" w:rsidRPr="00F4747B" w:rsidRDefault="003052AC" w:rsidP="00944943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DA3E0B">
              <w:rPr>
                <w:sz w:val="24"/>
                <w:szCs w:val="24"/>
              </w:rPr>
              <w:t>/skeniraj</w:t>
            </w:r>
            <w:r w:rsidRPr="00E827EE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5101FD" w:rsidRPr="00E827EE" w:rsidRDefault="00170139" w:rsidP="00151BA7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6C781C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6C781C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EC72F5A" wp14:editId="1A7072FA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5B3265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F7AE25" wp14:editId="46E0ACAA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7718CAA1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44CCCD3" wp14:editId="015A970B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351AE58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371995" w:rsidRDefault="00170139" w:rsidP="002E185C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371995">
                    <w:rPr>
                      <w:sz w:val="24"/>
                      <w:szCs w:val="24"/>
                    </w:rPr>
                    <w:t xml:space="preserve">… </w:t>
                  </w:r>
                  <w:r w:rsidR="00371995" w:rsidRPr="00371995">
                    <w:rPr>
                      <w:sz w:val="24"/>
                      <w:szCs w:val="24"/>
                    </w:rPr>
                    <w:t>nove literarne smeri, ki so se razvile v drugi polovici 20. stoletj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371995" w:rsidRDefault="00C42650" w:rsidP="00371995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371995">
                    <w:rPr>
                      <w:sz w:val="24"/>
                      <w:szCs w:val="24"/>
                    </w:rPr>
                    <w:t xml:space="preserve">… </w:t>
                  </w:r>
                  <w:r w:rsidR="00371995" w:rsidRPr="00371995">
                    <w:rPr>
                      <w:sz w:val="24"/>
                      <w:szCs w:val="24"/>
                    </w:rPr>
                    <w:t xml:space="preserve">razložiti, </w:t>
                  </w:r>
                  <w:r w:rsidR="00371995" w:rsidRPr="00371995">
                    <w:rPr>
                      <w:rFonts w:cs="Calibri"/>
                      <w:sz w:val="24"/>
                      <w:szCs w:val="24"/>
                    </w:rPr>
                    <w:t>katere starejše literarne smeri so obstajale sočasno z novimi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021CC3" w:rsidTr="00F4747B">
              <w:tc>
                <w:tcPr>
                  <w:tcW w:w="4697" w:type="dxa"/>
                </w:tcPr>
                <w:p w:rsidR="00021CC3" w:rsidRPr="00371995" w:rsidRDefault="00021CC3" w:rsidP="001E1606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371995">
                    <w:rPr>
                      <w:sz w:val="24"/>
                      <w:szCs w:val="24"/>
                    </w:rPr>
                    <w:t xml:space="preserve">… </w:t>
                  </w:r>
                  <w:r w:rsidR="00371995" w:rsidRPr="00371995">
                    <w:rPr>
                      <w:rFonts w:cs="Calibri"/>
                      <w:sz w:val="24"/>
                      <w:szCs w:val="24"/>
                    </w:rPr>
                    <w:t>primerjati značilnosti modernističnih in postmodernističnih literarnih besedil.</w:t>
                  </w:r>
                </w:p>
              </w:tc>
              <w:tc>
                <w:tcPr>
                  <w:tcW w:w="709" w:type="dxa"/>
                </w:tcPr>
                <w:p w:rsidR="00021CC3" w:rsidRDefault="00021CC3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021CC3" w:rsidRDefault="00021CC3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021CC3" w:rsidRDefault="00021CC3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371995" w:rsidRDefault="00170139" w:rsidP="001E1606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71995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371995" w:rsidRPr="00371995">
                    <w:rPr>
                      <w:rFonts w:cs="Calibri"/>
                      <w:sz w:val="24"/>
                      <w:szCs w:val="24"/>
                    </w:rPr>
                    <w:t>razložiti, kaj je značilno za eksistencializem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371995" w:rsidRDefault="0019108A" w:rsidP="001E1606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371995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371995" w:rsidRPr="00371995">
                    <w:rPr>
                      <w:rFonts w:cs="Calibri"/>
                      <w:sz w:val="24"/>
                      <w:szCs w:val="24"/>
                    </w:rPr>
                    <w:t>razloži značilnosti antidrame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371995" w:rsidRDefault="0019108A" w:rsidP="001E1606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371995">
                    <w:rPr>
                      <w:rFonts w:asciiTheme="minorHAnsi" w:hAnsiTheme="minorHAnsi"/>
                      <w:sz w:val="24"/>
                      <w:szCs w:val="24"/>
                    </w:rPr>
                    <w:t xml:space="preserve">… </w:t>
                  </w:r>
                  <w:r w:rsidR="00371995" w:rsidRPr="00371995">
                    <w:rPr>
                      <w:rFonts w:cs="Calibri"/>
                      <w:sz w:val="24"/>
                      <w:szCs w:val="24"/>
                    </w:rPr>
                    <w:t>utemeljiti, kaj je značilno za postmodernizem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371995" w:rsidRDefault="00361665" w:rsidP="001E1606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371995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371995" w:rsidRPr="00371995">
                    <w:rPr>
                      <w:rFonts w:cs="Calibri"/>
                      <w:sz w:val="24"/>
                      <w:szCs w:val="24"/>
                    </w:rPr>
                    <w:t>predstaviti značilnosti magičnega realizma.</w:t>
                  </w:r>
                </w:p>
                <w:p w:rsidR="00371995" w:rsidRPr="00371995" w:rsidRDefault="00371995" w:rsidP="001E1606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4205A" w:rsidRPr="00151BA7" w:rsidRDefault="00170139" w:rsidP="005248F5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</w:t>
            </w:r>
            <w:r w:rsidR="005101FD">
              <w:rPr>
                <w:rFonts w:cs="Calibri"/>
                <w:sz w:val="24"/>
                <w:szCs w:val="24"/>
              </w:rPr>
              <w:t>trategije učenja in dela z viri?</w:t>
            </w: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lastRenderedPageBreak/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1E1606" w:rsidRDefault="0019108A" w:rsidP="001E1606">
            <w:pPr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1E1606">
              <w:rPr>
                <w:rFonts w:cs="Calibri"/>
                <w:color w:val="FF0000"/>
                <w:sz w:val="24"/>
                <w:szCs w:val="24"/>
              </w:rPr>
              <w:t xml:space="preserve"> pojasni, v kakšnih okoliščinah je nastajala književnost v drugi polovici 20. stoletja;</w:t>
            </w:r>
          </w:p>
          <w:p w:rsidR="001E1606" w:rsidRPr="001E1606" w:rsidRDefault="001E1606" w:rsidP="001E1606">
            <w:pPr>
              <w:rPr>
                <w:rFonts w:cs="Calibri"/>
                <w:color w:val="002060"/>
                <w:sz w:val="24"/>
                <w:szCs w:val="24"/>
              </w:rPr>
            </w:pPr>
            <w:r w:rsidRPr="001E1606">
              <w:rPr>
                <w:rFonts w:cs="Calibri"/>
                <w:color w:val="002060"/>
                <w:sz w:val="24"/>
                <w:szCs w:val="24"/>
              </w:rPr>
              <w:t>– razloži, katere nov</w:t>
            </w:r>
            <w:r w:rsidR="00371995">
              <w:rPr>
                <w:rFonts w:cs="Calibri"/>
                <w:color w:val="002060"/>
                <w:sz w:val="24"/>
                <w:szCs w:val="24"/>
              </w:rPr>
              <w:t>e literarne smeri so se razvile v drugi polovici 20. stoletja;</w:t>
            </w:r>
          </w:p>
          <w:p w:rsidR="001D03AA" w:rsidRDefault="00055DBF" w:rsidP="001E1606">
            <w:pPr>
              <w:rPr>
                <w:rFonts w:cs="Calibri"/>
                <w:color w:val="002060"/>
                <w:sz w:val="24"/>
                <w:szCs w:val="24"/>
              </w:rPr>
            </w:pPr>
            <w:r w:rsidRPr="00055DBF">
              <w:rPr>
                <w:rFonts w:eastAsia="Calibri" w:cs="Calibri"/>
                <w:bCs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1E1606" w:rsidRPr="001E1606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1E1606">
              <w:rPr>
                <w:rFonts w:cs="Calibri"/>
                <w:color w:val="002060"/>
                <w:sz w:val="24"/>
                <w:szCs w:val="24"/>
              </w:rPr>
              <w:t xml:space="preserve"> razloži, katere starejše literarne smeri so obstajale sočasno z novimi;</w:t>
            </w:r>
          </w:p>
          <w:p w:rsidR="001E1606" w:rsidRDefault="001E1606" w:rsidP="001E1606">
            <w:pPr>
              <w:rPr>
                <w:rFonts w:cs="Calibri"/>
                <w:color w:val="002060"/>
                <w:sz w:val="24"/>
                <w:szCs w:val="24"/>
              </w:rPr>
            </w:pPr>
            <w:r w:rsidRPr="0071527D">
              <w:rPr>
                <w:rFonts w:cs="Calibri"/>
                <w:color w:val="002060"/>
                <w:sz w:val="24"/>
                <w:szCs w:val="24"/>
              </w:rPr>
              <w:t>– utemelji, kaj je značilno za postmodernizem;</w:t>
            </w:r>
          </w:p>
          <w:p w:rsidR="005A7499" w:rsidRPr="005A7499" w:rsidRDefault="005A7499" w:rsidP="001E1606">
            <w:pPr>
              <w:rPr>
                <w:rFonts w:cs="Calibri"/>
                <w:color w:val="00B050"/>
                <w:sz w:val="24"/>
                <w:szCs w:val="24"/>
              </w:rPr>
            </w:pPr>
            <w:r w:rsidRPr="005A7499">
              <w:rPr>
                <w:rFonts w:cs="Calibri"/>
                <w:color w:val="00B050"/>
                <w:sz w:val="24"/>
                <w:szCs w:val="24"/>
              </w:rPr>
              <w:t>– primerjaj značilnosti modernističnih in postmodernističnih literarnih besedil;</w:t>
            </w:r>
          </w:p>
          <w:p w:rsidR="0071527D" w:rsidRDefault="0071527D" w:rsidP="001E1606">
            <w:pPr>
              <w:rPr>
                <w:rFonts w:cs="Calibri"/>
                <w:color w:val="002060"/>
                <w:sz w:val="24"/>
                <w:szCs w:val="24"/>
              </w:rPr>
            </w:pPr>
            <w:r w:rsidRPr="0071527D">
              <w:rPr>
                <w:rFonts w:cs="Calibri"/>
                <w:color w:val="002060"/>
                <w:sz w:val="24"/>
                <w:szCs w:val="24"/>
              </w:rPr>
              <w:t>– razloži, kaj je značilno za eksistencializem in kdo ga je uvel</w:t>
            </w:r>
            <w:r>
              <w:rPr>
                <w:rFonts w:cs="Calibri"/>
                <w:color w:val="002060"/>
                <w:sz w:val="24"/>
                <w:szCs w:val="24"/>
              </w:rPr>
              <w:t>javil v književnosti</w:t>
            </w:r>
            <w:r w:rsidRPr="0071527D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71527D" w:rsidRDefault="0071527D" w:rsidP="001E1606">
            <w:pPr>
              <w:rPr>
                <w:rFonts w:cs="Calibri"/>
                <w:color w:val="00B050"/>
                <w:sz w:val="24"/>
                <w:szCs w:val="24"/>
              </w:rPr>
            </w:pPr>
            <w:r w:rsidRPr="0071527D">
              <w:rPr>
                <w:rFonts w:cs="Calibri"/>
                <w:color w:val="002060"/>
                <w:sz w:val="24"/>
                <w:szCs w:val="24"/>
              </w:rPr>
              <w:t>– razloži, kaj je antidrama</w:t>
            </w:r>
            <w:r>
              <w:rPr>
                <w:rFonts w:cs="Calibri"/>
                <w:color w:val="00B050"/>
                <w:sz w:val="24"/>
                <w:szCs w:val="24"/>
              </w:rPr>
              <w:t>, in primerja</w:t>
            </w:r>
            <w:r w:rsidR="00151BA7">
              <w:rPr>
                <w:rFonts w:cs="Calibri"/>
                <w:color w:val="00B050"/>
                <w:sz w:val="24"/>
                <w:szCs w:val="24"/>
              </w:rPr>
              <w:t>j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antidramo</w:t>
            </w:r>
            <w:bookmarkStart w:id="0" w:name="_GoBack"/>
            <w:bookmarkEnd w:id="0"/>
            <w:r>
              <w:rPr>
                <w:rFonts w:cs="Calibri"/>
                <w:color w:val="00B050"/>
                <w:sz w:val="24"/>
                <w:szCs w:val="24"/>
              </w:rPr>
              <w:t xml:space="preserve"> in tradicionalno dramo;</w:t>
            </w:r>
          </w:p>
          <w:p w:rsidR="0071527D" w:rsidRPr="0071527D" w:rsidRDefault="0071527D" w:rsidP="001E1606">
            <w:pPr>
              <w:rPr>
                <w:rFonts w:cs="Calibri"/>
                <w:color w:val="FF0000"/>
                <w:sz w:val="24"/>
                <w:szCs w:val="24"/>
              </w:rPr>
            </w:pPr>
            <w:r w:rsidRPr="0071527D">
              <w:rPr>
                <w:rFonts w:cs="Calibri"/>
                <w:color w:val="FF0000"/>
                <w:sz w:val="24"/>
                <w:szCs w:val="24"/>
              </w:rPr>
              <w:t>– našteje avtorje antidram;</w:t>
            </w:r>
          </w:p>
          <w:p w:rsidR="001E1606" w:rsidRDefault="0071527D" w:rsidP="001E1606">
            <w:pPr>
              <w:rPr>
                <w:rFonts w:cs="Calibri"/>
                <w:color w:val="002060"/>
                <w:sz w:val="24"/>
                <w:szCs w:val="24"/>
              </w:rPr>
            </w:pPr>
            <w:r w:rsidRPr="00841AEA">
              <w:rPr>
                <w:rFonts w:cs="Calibri"/>
                <w:color w:val="002060"/>
                <w:sz w:val="24"/>
                <w:szCs w:val="24"/>
              </w:rPr>
              <w:t>– razloži, kaj pomeni izraz postkolonialna književnost;</w:t>
            </w:r>
          </w:p>
          <w:p w:rsidR="00841AEA" w:rsidRPr="00841AEA" w:rsidRDefault="00841AEA" w:rsidP="001E1606">
            <w:pPr>
              <w:rPr>
                <w:rFonts w:cs="Calibri"/>
                <w:color w:val="002060"/>
                <w:sz w:val="24"/>
                <w:szCs w:val="24"/>
              </w:rPr>
            </w:pPr>
            <w:r w:rsidRPr="0071527D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redstavi, kaj je značilno za magični realizem in kje in zakaj se je razvil;</w:t>
            </w:r>
          </w:p>
          <w:p w:rsidR="0071527D" w:rsidRDefault="0071527D" w:rsidP="001E1606">
            <w:pPr>
              <w:rPr>
                <w:rFonts w:cs="Calibri"/>
                <w:color w:val="00B050"/>
                <w:sz w:val="24"/>
                <w:szCs w:val="24"/>
              </w:rPr>
            </w:pPr>
            <w:r w:rsidRPr="0071527D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napiši esej o tem, kako v svojem vsakdanjem življenju občutiš učinke globalizacije in v njem razpravljaj o pozitivnih in negativnih posledicah globalizacije.</w:t>
            </w:r>
          </w:p>
          <w:p w:rsidR="0071527D" w:rsidRDefault="0071527D" w:rsidP="001E1606">
            <w:pPr>
              <w:rPr>
                <w:rFonts w:cs="Calibri"/>
                <w:sz w:val="24"/>
                <w:szCs w:val="24"/>
              </w:rPr>
            </w:pPr>
          </w:p>
          <w:p w:rsidR="001402FC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4F0450">
              <w:rPr>
                <w:rFonts w:cs="Calibri"/>
                <w:sz w:val="24"/>
                <w:szCs w:val="24"/>
              </w:rPr>
              <w:t>Reši naloge (na koncu fotografiraj</w:t>
            </w:r>
            <w:r w:rsidR="0014684E">
              <w:rPr>
                <w:rFonts w:cs="Calibri"/>
                <w:sz w:val="24"/>
                <w:szCs w:val="24"/>
              </w:rPr>
              <w:t xml:space="preserve">/skeniraj </w:t>
            </w:r>
            <w:r w:rsidRPr="004F0450">
              <w:rPr>
                <w:rFonts w:cs="Calibri"/>
                <w:sz w:val="24"/>
                <w:szCs w:val="24"/>
              </w:rPr>
              <w:t xml:space="preserve">rešitve in jih oddaj med </w:t>
            </w:r>
            <w:r w:rsidRPr="005101FD">
              <w:rPr>
                <w:rFonts w:cs="Calibri"/>
                <w:b/>
                <w:sz w:val="24"/>
                <w:szCs w:val="24"/>
              </w:rPr>
              <w:t>Dokaze).</w:t>
            </w:r>
          </w:p>
          <w:p w:rsidR="001402FC" w:rsidRPr="004B3513" w:rsidRDefault="001402FC" w:rsidP="007F4940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2E0273" w:rsidRDefault="00170139" w:rsidP="00170139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2C441C" w:rsidRPr="002E0273" w:rsidRDefault="002E0273" w:rsidP="002E027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="002C441C"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2C441C" w:rsidRPr="002E0273" w:rsidRDefault="002C441C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 w:rsidR="002E0273"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>Iz učenja/izdelka je razvidno, da sem v pri</w:t>
            </w:r>
            <w:r w:rsidR="001044BD" w:rsidRPr="002E0273">
              <w:rPr>
                <w:sz w:val="24"/>
                <w:szCs w:val="24"/>
              </w:rPr>
              <w:t xml:space="preserve">pravo vložil veliko </w:t>
            </w:r>
          </w:p>
          <w:p w:rsidR="001044BD" w:rsidRDefault="001044BD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E0273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682AB0" w:rsidRPr="00151BA7" w:rsidRDefault="00B360FF" w:rsidP="00151BA7">
      <w:pPr>
        <w:rPr>
          <w:rFonts w:cs="Calibri"/>
          <w:sz w:val="24"/>
          <w:szCs w:val="24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151BA7" w:rsidRDefault="00151BA7" w:rsidP="00151BA7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151BA7" w:rsidRPr="00B4205A" w:rsidRDefault="00151BA7" w:rsidP="00151BA7">
      <w:pPr>
        <w:pStyle w:val="Brezrazmikov"/>
        <w:rPr>
          <w:rFonts w:cs="Calibri"/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0" w:history="1">
        <w:r w:rsidRPr="00B4205A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vetovna-knjizevnost-na-zacetku-20-stoletja/o-modernizmu/obravnava-490/</w:t>
        </w:r>
      </w:hyperlink>
      <w:r>
        <w:rPr>
          <w:rFonts w:cs="Calibri"/>
          <w:sz w:val="18"/>
          <w:szCs w:val="18"/>
        </w:rPr>
        <w:t>, 27. 10. 2018</w:t>
      </w:r>
    </w:p>
    <w:p w:rsidR="00151BA7" w:rsidRPr="00A5321E" w:rsidRDefault="00151BA7" w:rsidP="00151BA7">
      <w:pPr>
        <w:pStyle w:val="Brezrazmikov"/>
        <w:rPr>
          <w:rFonts w:cs="Calibri"/>
          <w:sz w:val="24"/>
          <w:szCs w:val="24"/>
        </w:rPr>
      </w:pPr>
      <w:r>
        <w:rPr>
          <w:sz w:val="18"/>
          <w:szCs w:val="18"/>
        </w:rPr>
        <w:t>– Pavlič, Smolej, Lah, Pezdirc Bartol, Lah, Rovtar, Perko: Berilo 3, Umetnost besede. Ljubljana: Mladinska knjiga, 2009.</w:t>
      </w:r>
      <w:r>
        <w:rPr>
          <w:rFonts w:cs="Calibri"/>
          <w:sz w:val="24"/>
          <w:szCs w:val="24"/>
        </w:rPr>
        <w:t xml:space="preserve"> </w:t>
      </w:r>
    </w:p>
    <w:p w:rsidR="00151BA7" w:rsidRDefault="00151BA7" w:rsidP="00151BA7">
      <w:pPr>
        <w:pStyle w:val="Brezrazmikov"/>
        <w:rPr>
          <w:sz w:val="18"/>
          <w:szCs w:val="18"/>
        </w:rPr>
      </w:pPr>
    </w:p>
    <w:p w:rsidR="00151BA7" w:rsidRDefault="00151BA7" w:rsidP="00682AB0">
      <w:pPr>
        <w:pStyle w:val="Brezrazmikov"/>
        <w:rPr>
          <w:rFonts w:cs="Calibri"/>
          <w:sz w:val="18"/>
          <w:szCs w:val="18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E4" w:rsidRDefault="00B71BE4" w:rsidP="009D4DB7">
      <w:pPr>
        <w:spacing w:after="0" w:line="240" w:lineRule="auto"/>
      </w:pPr>
      <w:r>
        <w:separator/>
      </w:r>
    </w:p>
  </w:endnote>
  <w:endnote w:type="continuationSeparator" w:id="0">
    <w:p w:rsidR="00B71BE4" w:rsidRDefault="00B71BE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E4" w:rsidRDefault="00B71BE4" w:rsidP="009D4DB7">
      <w:pPr>
        <w:spacing w:after="0" w:line="240" w:lineRule="auto"/>
      </w:pPr>
      <w:r>
        <w:separator/>
      </w:r>
    </w:p>
  </w:footnote>
  <w:footnote w:type="continuationSeparator" w:id="0">
    <w:p w:rsidR="00B71BE4" w:rsidRDefault="00B71BE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Default="009B4133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  <w:p w:rsidR="004D621A" w:rsidRPr="006325E5" w:rsidRDefault="004D621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3E09"/>
    <w:multiLevelType w:val="hybridMultilevel"/>
    <w:tmpl w:val="8EAAB3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0CA1"/>
    <w:multiLevelType w:val="hybridMultilevel"/>
    <w:tmpl w:val="5D5AD3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A2859"/>
    <w:multiLevelType w:val="hybridMultilevel"/>
    <w:tmpl w:val="84A2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>
    <w:nsid w:val="7EA30EE7"/>
    <w:multiLevelType w:val="hybridMultilevel"/>
    <w:tmpl w:val="930E0218"/>
    <w:lvl w:ilvl="0" w:tplc="2C74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0"/>
  </w:num>
  <w:num w:numId="19">
    <w:abstractNumId w:val="18"/>
  </w:num>
  <w:num w:numId="20">
    <w:abstractNumId w:val="22"/>
  </w:num>
  <w:num w:numId="21">
    <w:abstractNumId w:val="14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1CC3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55DBF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94E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46FF4"/>
    <w:rsid w:val="001505C9"/>
    <w:rsid w:val="00151175"/>
    <w:rsid w:val="00151A28"/>
    <w:rsid w:val="00151BA7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08A"/>
    <w:rsid w:val="0019115B"/>
    <w:rsid w:val="001911CA"/>
    <w:rsid w:val="0019162A"/>
    <w:rsid w:val="001923F5"/>
    <w:rsid w:val="001925C8"/>
    <w:rsid w:val="00192A2C"/>
    <w:rsid w:val="00195E50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4FF4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3AA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A96"/>
    <w:rsid w:val="001E0E03"/>
    <w:rsid w:val="001E1606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386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2AC"/>
    <w:rsid w:val="003056CC"/>
    <w:rsid w:val="003079E8"/>
    <w:rsid w:val="0031019B"/>
    <w:rsid w:val="0031052B"/>
    <w:rsid w:val="0031064F"/>
    <w:rsid w:val="00311496"/>
    <w:rsid w:val="00311563"/>
    <w:rsid w:val="0031159F"/>
    <w:rsid w:val="003119F4"/>
    <w:rsid w:val="00312230"/>
    <w:rsid w:val="00312B56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4CAC"/>
    <w:rsid w:val="00325343"/>
    <w:rsid w:val="0032540E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665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77E9"/>
    <w:rsid w:val="00370652"/>
    <w:rsid w:val="00370F51"/>
    <w:rsid w:val="00371212"/>
    <w:rsid w:val="00371995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84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6A7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96D"/>
    <w:rsid w:val="00402ABB"/>
    <w:rsid w:val="00403C80"/>
    <w:rsid w:val="00404CEA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595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A07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2927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4AE"/>
    <w:rsid w:val="004A6580"/>
    <w:rsid w:val="004A6E33"/>
    <w:rsid w:val="004A6ED5"/>
    <w:rsid w:val="004A7E21"/>
    <w:rsid w:val="004B0755"/>
    <w:rsid w:val="004B0EF1"/>
    <w:rsid w:val="004B0F62"/>
    <w:rsid w:val="004B173F"/>
    <w:rsid w:val="004B1918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3C7D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1FD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48F5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499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970"/>
    <w:rsid w:val="005B7ED6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1C5D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570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3C9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AB0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04A"/>
    <w:rsid w:val="006A0C94"/>
    <w:rsid w:val="006A1330"/>
    <w:rsid w:val="006A254A"/>
    <w:rsid w:val="006A28B1"/>
    <w:rsid w:val="006A2E59"/>
    <w:rsid w:val="006A3702"/>
    <w:rsid w:val="006A3BC2"/>
    <w:rsid w:val="006A5B7F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10F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81C"/>
    <w:rsid w:val="006C7E9F"/>
    <w:rsid w:val="006C7F8B"/>
    <w:rsid w:val="006D04BC"/>
    <w:rsid w:val="006D05B6"/>
    <w:rsid w:val="006D071F"/>
    <w:rsid w:val="006D1AA1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27D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5B1C"/>
    <w:rsid w:val="007276A5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37A47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A27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940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AEA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435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1DD6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098"/>
    <w:rsid w:val="008973B3"/>
    <w:rsid w:val="00897D7C"/>
    <w:rsid w:val="008A03A0"/>
    <w:rsid w:val="008A126C"/>
    <w:rsid w:val="008A2006"/>
    <w:rsid w:val="008A397D"/>
    <w:rsid w:val="008A5004"/>
    <w:rsid w:val="008A6BC6"/>
    <w:rsid w:val="008A6C4E"/>
    <w:rsid w:val="008A6D22"/>
    <w:rsid w:val="008A7656"/>
    <w:rsid w:val="008A7963"/>
    <w:rsid w:val="008A79FA"/>
    <w:rsid w:val="008B295C"/>
    <w:rsid w:val="008B2D18"/>
    <w:rsid w:val="008B2FE6"/>
    <w:rsid w:val="008B33D7"/>
    <w:rsid w:val="008B37B9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826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2D48"/>
    <w:rsid w:val="00943391"/>
    <w:rsid w:val="00943AE7"/>
    <w:rsid w:val="009442F8"/>
    <w:rsid w:val="00944854"/>
    <w:rsid w:val="00944943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26C"/>
    <w:rsid w:val="009908E9"/>
    <w:rsid w:val="00990936"/>
    <w:rsid w:val="00991F77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21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3C3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B6B99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1"/>
    <w:rsid w:val="00B1623B"/>
    <w:rsid w:val="00B16B7E"/>
    <w:rsid w:val="00B17303"/>
    <w:rsid w:val="00B17832"/>
    <w:rsid w:val="00B20526"/>
    <w:rsid w:val="00B20868"/>
    <w:rsid w:val="00B20BA2"/>
    <w:rsid w:val="00B21B3D"/>
    <w:rsid w:val="00B21DA9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05A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528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1BE4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279D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3AF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69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1D3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2C50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2DA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2A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10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353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adiva.txt.si/slovenscina/slovenscina-za-gimnazije-srednje-sole/3-letnik/3-letnik/svetovna-knjizevnost-na-zacetku-20-stoletja/o-modernizmu/obravnava-4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svetovna-knjizevnost-na-zacetku-20-stoletja/o-modernizmu/obravnava-49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C1B381-F616-4CC0-A828-0E41D048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4</Words>
  <Characters>3626</Characters>
  <Application>Microsoft Office Word</Application>
  <DocSecurity>0</DocSecurity>
  <Lines>151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2</cp:revision>
  <dcterms:created xsi:type="dcterms:W3CDTF">2018-10-27T15:21:00Z</dcterms:created>
  <dcterms:modified xsi:type="dcterms:W3CDTF">2018-11-18T07:54:00Z</dcterms:modified>
</cp:coreProperties>
</file>